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57535A" w:rsidRPr="00AC0A4B">
        <w:rPr>
          <w:rFonts w:ascii="Sitka Text" w:hAnsi="Sitka Text"/>
          <w:b/>
          <w:sz w:val="22"/>
        </w:rPr>
        <w:t>dňa</w:t>
      </w:r>
      <w:r w:rsidR="001F3432" w:rsidRPr="00AC0A4B">
        <w:rPr>
          <w:rFonts w:ascii="Sitka Text" w:hAnsi="Sitka Text" w:cs="Sitka Text"/>
          <w:b/>
          <w:bCs/>
          <w:sz w:val="22"/>
          <w:szCs w:val="22"/>
        </w:rPr>
        <w:t xml:space="preserve"> 1.10.2018</w:t>
      </w:r>
    </w:p>
    <w:p w:rsidR="004D59FF" w:rsidRPr="00FF6F7C" w:rsidRDefault="004D59FF" w:rsidP="00CA6B78">
      <w:pPr>
        <w:ind w:left="3402" w:right="-74" w:hanging="3402"/>
        <w:jc w:val="both"/>
        <w:rPr>
          <w:rFonts w:ascii="Sitka Text" w:hAnsi="Sitka Text"/>
          <w:b/>
          <w:i/>
          <w:color w:val="0070C0"/>
          <w:sz w:val="28"/>
          <w:szCs w:val="28"/>
        </w:rPr>
      </w:pPr>
    </w:p>
    <w:sdt>
      <w:sdtPr>
        <w:rPr>
          <w:rFonts w:ascii="Sitka Text" w:hAnsi="Sitka Text"/>
          <w:b/>
          <w:i/>
          <w:color w:val="0070C0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FF6F7C" w:rsidRDefault="00FF6F7C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0070C0"/>
              <w:sz w:val="28"/>
              <w:szCs w:val="28"/>
            </w:rPr>
          </w:pPr>
          <w:r w:rsidRPr="00FF6F7C">
            <w:rPr>
              <w:rFonts w:ascii="Sitka Text" w:hAnsi="Sitka Text"/>
              <w:b/>
              <w:i/>
              <w:color w:val="0070C0"/>
              <w:sz w:val="28"/>
              <w:szCs w:val="28"/>
            </w:rPr>
            <w:t>„Aplikácia normy STN EN ISO/IEC 17065:2013 v činnosti certifikačných orgánov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7823C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7823CB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65D94">
                  <w:rPr>
                    <w:rFonts w:ascii="Sitka Text" w:hAnsi="Sitka Text"/>
                    <w:color w:val="000000"/>
                    <w:sz w:val="18"/>
                  </w:rPr>
                  <w:t>1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B976D7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B976D7"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 w:rsidRPr="00B976D7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 w:rsidRPr="00B976D7"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 w:rsidRPr="00B976D7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Pr="00B976D7"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 w:rsidRPr="00B976D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B976D7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6363E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B976D7"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832E0E" w:rsidRPr="00B976D7">
              <w:rPr>
                <w:rFonts w:ascii="Sitka Text" w:hAnsi="Sitka Text"/>
                <w:color w:val="000000"/>
                <w:sz w:val="18"/>
              </w:rPr>
              <w:t xml:space="preserve"> (ŠS</w:t>
            </w:r>
            <w:r w:rsidR="00832E0E" w:rsidRPr="00465D94">
              <w:rPr>
                <w:rFonts w:ascii="Sitka Text" w:hAnsi="Sitka Text"/>
                <w:sz w:val="18"/>
              </w:rPr>
              <w:t>)</w:t>
            </w:r>
            <w:r w:rsidR="00FF5C9F" w:rsidRPr="00465D94">
              <w:rPr>
                <w:rFonts w:ascii="Sitka Text" w:hAnsi="Sitka Text"/>
                <w:sz w:val="18"/>
              </w:rPr>
              <w:t xml:space="preserve">:           </w:t>
            </w:r>
            <w:r w:rsidR="00832E0E" w:rsidRPr="00465D94">
              <w:rPr>
                <w:rFonts w:ascii="Sitka Text" w:hAnsi="Sitka Text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1F4D98" w:rsidRPr="00465D94">
                  <w:rPr>
                    <w:rFonts w:ascii="Sitka Text" w:hAnsi="Sitka Text"/>
                    <w:sz w:val="18"/>
                  </w:rPr>
                  <w:t>21</w:t>
                </w:r>
                <w:r w:rsidR="00575978">
                  <w:rPr>
                    <w:rFonts w:ascii="Sitka Text" w:hAnsi="Sitka Text"/>
                    <w:sz w:val="18"/>
                  </w:rPr>
                  <w:t>85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108C5" w:rsidRDefault="00191592" w:rsidP="004F4559">
      <w:pPr>
        <w:jc w:val="center"/>
        <w:rPr>
          <w:rFonts w:ascii="Sitka Text" w:hAnsi="Sitka Text"/>
          <w:b/>
          <w:color w:val="FF0000"/>
        </w:rPr>
      </w:pPr>
      <w:r w:rsidRPr="00774A30">
        <w:rPr>
          <w:rFonts w:ascii="Sitka Text" w:hAnsi="Sitka Text"/>
          <w:b/>
        </w:rPr>
        <w:t xml:space="preserve">Doručiť </w:t>
      </w:r>
      <w:r w:rsidRPr="00465D94">
        <w:rPr>
          <w:rFonts w:ascii="Sitka Text" w:hAnsi="Sitka Text"/>
          <w:b/>
        </w:rPr>
        <w:t xml:space="preserve">najneskôr do </w:t>
      </w:r>
      <w:r w:rsidR="00712802">
        <w:rPr>
          <w:rFonts w:ascii="Sitka Text" w:hAnsi="Sitka Text" w:cs="Sitka Text"/>
          <w:b/>
          <w:bCs/>
        </w:rPr>
        <w:t>2</w:t>
      </w:r>
      <w:r w:rsidR="00AC0A4B">
        <w:rPr>
          <w:rFonts w:ascii="Sitka Text" w:hAnsi="Sitka Text" w:cs="Sitka Text"/>
          <w:b/>
          <w:bCs/>
        </w:rPr>
        <w:t>4</w:t>
      </w:r>
      <w:bookmarkStart w:id="0" w:name="_GoBack"/>
      <w:bookmarkEnd w:id="0"/>
      <w:r w:rsidR="00B976D7" w:rsidRPr="00465D94">
        <w:rPr>
          <w:rFonts w:ascii="Sitka Text" w:hAnsi="Sitka Text" w:cs="Sitka Text"/>
          <w:b/>
          <w:bCs/>
        </w:rPr>
        <w:t>.</w:t>
      </w:r>
      <w:r w:rsidR="00465D94">
        <w:rPr>
          <w:rFonts w:ascii="Sitka Text" w:hAnsi="Sitka Text" w:cs="Sitka Text"/>
          <w:b/>
          <w:bCs/>
        </w:rPr>
        <w:t>0</w:t>
      </w:r>
      <w:r w:rsidR="00AC0A4B">
        <w:rPr>
          <w:rFonts w:ascii="Sitka Text" w:hAnsi="Sitka Text" w:cs="Sitka Text"/>
          <w:b/>
          <w:bCs/>
        </w:rPr>
        <w:t>9</w:t>
      </w:r>
      <w:r w:rsidR="00465D94">
        <w:rPr>
          <w:rFonts w:ascii="Sitka Text" w:hAnsi="Sitka Text" w:cs="Sitka Text"/>
          <w:b/>
          <w:bCs/>
        </w:rPr>
        <w:t xml:space="preserve">.2018 a zaplatiť do </w:t>
      </w:r>
      <w:r w:rsidR="00AC0A4B">
        <w:rPr>
          <w:rFonts w:ascii="Sitka Text" w:hAnsi="Sitka Text" w:cs="Sitka Text"/>
          <w:b/>
          <w:bCs/>
        </w:rPr>
        <w:t>1</w:t>
      </w:r>
      <w:r w:rsidR="00465D94">
        <w:rPr>
          <w:rFonts w:ascii="Sitka Text" w:hAnsi="Sitka Text" w:cs="Sitka Text"/>
          <w:b/>
          <w:bCs/>
        </w:rPr>
        <w:t>.</w:t>
      </w:r>
      <w:r w:rsidR="00AC0A4B">
        <w:rPr>
          <w:rFonts w:ascii="Sitka Text" w:hAnsi="Sitka Text" w:cs="Sitka Text"/>
          <w:b/>
          <w:bCs/>
        </w:rPr>
        <w:t>1</w:t>
      </w:r>
      <w:r w:rsidR="00465D94">
        <w:rPr>
          <w:rFonts w:ascii="Sitka Text" w:hAnsi="Sitka Text" w:cs="Sitka Text"/>
          <w:b/>
          <w:bCs/>
        </w:rPr>
        <w:t>0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DA3B4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C222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1108C5" w:rsidRDefault="001108C5" w:rsidP="001108C5">
      <w:pPr>
        <w:jc w:val="center"/>
        <w:rPr>
          <w:b/>
          <w:color w:val="000000"/>
          <w:sz w:val="22"/>
          <w:szCs w:val="22"/>
        </w:rPr>
      </w:pPr>
    </w:p>
    <w:p w:rsidR="001108C5" w:rsidRDefault="001108C5" w:rsidP="001108C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1108C5" w:rsidRDefault="001108C5" w:rsidP="001108C5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108C5" w:rsidTr="00E60E3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08C5" w:rsidRDefault="001108C5" w:rsidP="00E60E3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1108C5" w:rsidRDefault="001108C5" w:rsidP="001108C5">
      <w:pPr>
        <w:rPr>
          <w:sz w:val="22"/>
          <w:szCs w:val="22"/>
        </w:rPr>
      </w:pPr>
    </w:p>
    <w:p w:rsidR="001108C5" w:rsidRDefault="001108C5" w:rsidP="001108C5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1108C5" w:rsidRDefault="001108C5" w:rsidP="001108C5"/>
    <w:p w:rsidR="001108C5" w:rsidRDefault="001108C5" w:rsidP="001108C5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1108C5" w:rsidRDefault="007823CB" w:rsidP="001108C5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1108C5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1108C5">
          <w:rPr>
            <w:rStyle w:val="Hypertextovprepojenie"/>
            <w:color w:val="005B88"/>
          </w:rPr>
          <w:t>pdf</w:t>
        </w:r>
        <w:proofErr w:type="spellEnd"/>
        <w:r w:rsidR="001108C5">
          <w:rPr>
            <w:rStyle w:val="Hypertextovprepojenie"/>
            <w:color w:val="005B88"/>
          </w:rPr>
          <w:t xml:space="preserve">, 106 </w:t>
        </w:r>
        <w:proofErr w:type="spellStart"/>
        <w:r w:rsidR="001108C5">
          <w:rPr>
            <w:rStyle w:val="Hypertextovprepojenie"/>
            <w:color w:val="005B88"/>
          </w:rPr>
          <w:t>kB</w:t>
        </w:r>
        <w:proofErr w:type="spellEnd"/>
        <w:r w:rsidR="001108C5">
          <w:rPr>
            <w:rStyle w:val="Hypertextovprepojenie"/>
            <w:color w:val="005B88"/>
          </w:rPr>
          <w:t>)</w:t>
        </w:r>
      </w:hyperlink>
      <w:r w:rsidR="001108C5">
        <w:t xml:space="preserve"> s k</w:t>
      </w:r>
      <w:r w:rsidR="001108C5">
        <w:rPr>
          <w:snapToGrid w:val="0"/>
        </w:rPr>
        <w:t xml:space="preserve">ontaktnými údajmi organizátora na úhradu ceny. </w:t>
      </w:r>
    </w:p>
    <w:p w:rsidR="001108C5" w:rsidRDefault="001108C5" w:rsidP="001108C5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1108C5" w:rsidRDefault="001108C5" w:rsidP="001108C5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1108C5" w:rsidRDefault="001108C5" w:rsidP="001108C5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1108C5" w:rsidRDefault="001108C5" w:rsidP="001108C5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1108C5" w:rsidRDefault="001108C5" w:rsidP="001108C5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1108C5" w:rsidRDefault="001108C5" w:rsidP="001108C5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1108C5" w:rsidRDefault="001108C5" w:rsidP="001108C5">
      <w:pPr>
        <w:rPr>
          <w:color w:val="FF0000"/>
        </w:rPr>
      </w:pPr>
      <w:r>
        <w:rPr>
          <w:color w:val="FF0000"/>
        </w:rPr>
        <w:t>2 možnosti úhrady:</w:t>
      </w:r>
    </w:p>
    <w:p w:rsidR="001108C5" w:rsidRDefault="001108C5" w:rsidP="001108C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1108C5" w:rsidRDefault="001108C5" w:rsidP="001108C5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1108C5" w:rsidRDefault="001108C5" w:rsidP="001108C5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1108C5" w:rsidRDefault="001108C5" w:rsidP="001108C5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1108C5" w:rsidRPr="00832E0E" w:rsidRDefault="001108C5" w:rsidP="001108C5">
      <w:pPr>
        <w:jc w:val="center"/>
      </w:pP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sectPr w:rsidR="00E04A71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CB" w:rsidRDefault="007823CB" w:rsidP="00331F24">
      <w:r>
        <w:separator/>
      </w:r>
    </w:p>
  </w:endnote>
  <w:endnote w:type="continuationSeparator" w:id="0">
    <w:p w:rsidR="007823CB" w:rsidRDefault="007823C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Segoe Script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F3432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CB" w:rsidRDefault="007823CB" w:rsidP="00331F24">
      <w:r>
        <w:separator/>
      </w:r>
    </w:p>
  </w:footnote>
  <w:footnote w:type="continuationSeparator" w:id="0">
    <w:p w:rsidR="007823CB" w:rsidRDefault="007823CB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70B22"/>
    <w:rsid w:val="00071E9E"/>
    <w:rsid w:val="000816EC"/>
    <w:rsid w:val="00085C66"/>
    <w:rsid w:val="000901F7"/>
    <w:rsid w:val="000925FB"/>
    <w:rsid w:val="000C54BF"/>
    <w:rsid w:val="000C7138"/>
    <w:rsid w:val="000E1796"/>
    <w:rsid w:val="000F3113"/>
    <w:rsid w:val="0010712E"/>
    <w:rsid w:val="001108C5"/>
    <w:rsid w:val="00124E4C"/>
    <w:rsid w:val="0012781A"/>
    <w:rsid w:val="00135C6B"/>
    <w:rsid w:val="00154F60"/>
    <w:rsid w:val="00184092"/>
    <w:rsid w:val="00191592"/>
    <w:rsid w:val="001A17F1"/>
    <w:rsid w:val="001A3C19"/>
    <w:rsid w:val="001C1255"/>
    <w:rsid w:val="001C2F15"/>
    <w:rsid w:val="001D4026"/>
    <w:rsid w:val="001E636C"/>
    <w:rsid w:val="001F3432"/>
    <w:rsid w:val="001F4D98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32233"/>
    <w:rsid w:val="00465D94"/>
    <w:rsid w:val="00476935"/>
    <w:rsid w:val="00493109"/>
    <w:rsid w:val="0049611B"/>
    <w:rsid w:val="004C282F"/>
    <w:rsid w:val="004D3056"/>
    <w:rsid w:val="004D59FF"/>
    <w:rsid w:val="004F3F38"/>
    <w:rsid w:val="004F4559"/>
    <w:rsid w:val="00512DB3"/>
    <w:rsid w:val="00523271"/>
    <w:rsid w:val="005245CC"/>
    <w:rsid w:val="0057535A"/>
    <w:rsid w:val="00575978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363EC"/>
    <w:rsid w:val="0064250F"/>
    <w:rsid w:val="00654BFD"/>
    <w:rsid w:val="00670DD5"/>
    <w:rsid w:val="0069210F"/>
    <w:rsid w:val="006946C4"/>
    <w:rsid w:val="006A1BB3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12802"/>
    <w:rsid w:val="007466DF"/>
    <w:rsid w:val="00754561"/>
    <w:rsid w:val="00763E4C"/>
    <w:rsid w:val="00774A30"/>
    <w:rsid w:val="007823CB"/>
    <w:rsid w:val="00783033"/>
    <w:rsid w:val="00783801"/>
    <w:rsid w:val="00785680"/>
    <w:rsid w:val="0079401A"/>
    <w:rsid w:val="007978DB"/>
    <w:rsid w:val="007A4D42"/>
    <w:rsid w:val="007A66E3"/>
    <w:rsid w:val="007B0102"/>
    <w:rsid w:val="007D52EA"/>
    <w:rsid w:val="007F1817"/>
    <w:rsid w:val="00801020"/>
    <w:rsid w:val="008221F7"/>
    <w:rsid w:val="00823C81"/>
    <w:rsid w:val="00832E0E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07569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A3026"/>
    <w:rsid w:val="00AC0A4B"/>
    <w:rsid w:val="00AD71CA"/>
    <w:rsid w:val="00AE1CA3"/>
    <w:rsid w:val="00AF5040"/>
    <w:rsid w:val="00B249EB"/>
    <w:rsid w:val="00B33CC9"/>
    <w:rsid w:val="00B52E8A"/>
    <w:rsid w:val="00B62E0D"/>
    <w:rsid w:val="00B6627F"/>
    <w:rsid w:val="00B976D7"/>
    <w:rsid w:val="00BB24D9"/>
    <w:rsid w:val="00BC582A"/>
    <w:rsid w:val="00BE25C2"/>
    <w:rsid w:val="00BE674A"/>
    <w:rsid w:val="00C20D0D"/>
    <w:rsid w:val="00C211E4"/>
    <w:rsid w:val="00C318B6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CF6B99"/>
    <w:rsid w:val="00D01361"/>
    <w:rsid w:val="00D256F3"/>
    <w:rsid w:val="00D77E61"/>
    <w:rsid w:val="00DE6B6C"/>
    <w:rsid w:val="00DF46E4"/>
    <w:rsid w:val="00E02B93"/>
    <w:rsid w:val="00E04A71"/>
    <w:rsid w:val="00E07CAE"/>
    <w:rsid w:val="00E26353"/>
    <w:rsid w:val="00E46AB0"/>
    <w:rsid w:val="00E538C7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C4C5"/>
  <w15:docId w15:val="{53A3ED70-118E-4A40-8089-4A75D96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0756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0756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832E0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Segoe Script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F1884"/>
    <w:rsid w:val="00106A73"/>
    <w:rsid w:val="0013541F"/>
    <w:rsid w:val="00140062"/>
    <w:rsid w:val="001C33A8"/>
    <w:rsid w:val="003B635D"/>
    <w:rsid w:val="00451480"/>
    <w:rsid w:val="00471381"/>
    <w:rsid w:val="004F47BD"/>
    <w:rsid w:val="0066370D"/>
    <w:rsid w:val="006B49C0"/>
    <w:rsid w:val="006B771A"/>
    <w:rsid w:val="007A7ADD"/>
    <w:rsid w:val="008360FE"/>
    <w:rsid w:val="008E01C2"/>
    <w:rsid w:val="00902D78"/>
    <w:rsid w:val="00952ADE"/>
    <w:rsid w:val="009B73A6"/>
    <w:rsid w:val="00B466B6"/>
    <w:rsid w:val="00B67DA5"/>
    <w:rsid w:val="00B80FB0"/>
    <w:rsid w:val="00C85676"/>
    <w:rsid w:val="00CD2B36"/>
    <w:rsid w:val="00D00960"/>
    <w:rsid w:val="00D75FC6"/>
    <w:rsid w:val="00DC59CA"/>
    <w:rsid w:val="00E81B3A"/>
    <w:rsid w:val="00EC4210"/>
    <w:rsid w:val="00F81655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F1884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52E2F94929744AB28AB6D3F1A8A75F1A">
    <w:name w:val="52E2F94929744AB28AB6D3F1A8A75F1A"/>
    <w:rsid w:val="000F1884"/>
    <w:pPr>
      <w:spacing w:after="200" w:line="276" w:lineRule="auto"/>
    </w:pPr>
  </w:style>
  <w:style w:type="paragraph" w:customStyle="1" w:styleId="8023E1AFF7764EC3A178D903B850FC71">
    <w:name w:val="8023E1AFF7764EC3A178D903B850FC71"/>
    <w:rsid w:val="000F1884"/>
    <w:pPr>
      <w:spacing w:after="200" w:line="276" w:lineRule="auto"/>
    </w:pPr>
  </w:style>
  <w:style w:type="paragraph" w:customStyle="1" w:styleId="51BAF92E68B041BE9C03F7A9ABAA9308">
    <w:name w:val="51BAF92E68B041BE9C03F7A9ABAA9308"/>
    <w:rsid w:val="000F1884"/>
    <w:pPr>
      <w:spacing w:after="200" w:line="276" w:lineRule="auto"/>
    </w:pPr>
  </w:style>
  <w:style w:type="paragraph" w:customStyle="1" w:styleId="5E39E5C9C8BA4922A78713CF21D60E14">
    <w:name w:val="5E39E5C9C8BA4922A78713CF21D60E14"/>
    <w:rsid w:val="000F1884"/>
    <w:pPr>
      <w:spacing w:after="200" w:line="276" w:lineRule="auto"/>
    </w:pPr>
  </w:style>
  <w:style w:type="paragraph" w:customStyle="1" w:styleId="53B2526D505C427CAD6648B2F9157D54">
    <w:name w:val="53B2526D505C427CAD6648B2F9157D54"/>
    <w:rsid w:val="000F1884"/>
    <w:pPr>
      <w:spacing w:after="200" w:line="276" w:lineRule="auto"/>
    </w:pPr>
  </w:style>
  <w:style w:type="paragraph" w:customStyle="1" w:styleId="6C83D648601A476D816553CFCB89B1EE">
    <w:name w:val="6C83D648601A476D816553CFCB89B1EE"/>
    <w:rsid w:val="000F1884"/>
    <w:pPr>
      <w:spacing w:after="200" w:line="276" w:lineRule="auto"/>
    </w:pPr>
  </w:style>
  <w:style w:type="paragraph" w:customStyle="1" w:styleId="CD367A24F55C44719D5353EA381514B3">
    <w:name w:val="CD367A24F55C44719D5353EA381514B3"/>
    <w:rsid w:val="000F1884"/>
    <w:pPr>
      <w:spacing w:after="200" w:line="276" w:lineRule="auto"/>
    </w:pPr>
  </w:style>
  <w:style w:type="paragraph" w:customStyle="1" w:styleId="08C382A287C947AE8E6D0CE4E15FCC13">
    <w:name w:val="08C382A287C947AE8E6D0CE4E15FCC13"/>
    <w:rsid w:val="000F1884"/>
    <w:pPr>
      <w:spacing w:after="200" w:line="276" w:lineRule="auto"/>
    </w:pPr>
  </w:style>
  <w:style w:type="paragraph" w:customStyle="1" w:styleId="FC284201B3B041DC8878B4F5F81C76FF">
    <w:name w:val="FC284201B3B041DC8878B4F5F81C76FF"/>
    <w:rsid w:val="000F1884"/>
    <w:pPr>
      <w:spacing w:after="200" w:line="276" w:lineRule="auto"/>
    </w:pPr>
  </w:style>
  <w:style w:type="paragraph" w:customStyle="1" w:styleId="30D0ED5D8610463A8E8C4782C03168D4">
    <w:name w:val="30D0ED5D8610463A8E8C4782C03168D4"/>
    <w:rsid w:val="000F1884"/>
    <w:pPr>
      <w:spacing w:after="200" w:line="276" w:lineRule="auto"/>
    </w:pPr>
  </w:style>
  <w:style w:type="paragraph" w:customStyle="1" w:styleId="78C14E55ADD2409C9B1939C33343B893">
    <w:name w:val="78C14E55ADD2409C9B1939C33343B893"/>
    <w:rsid w:val="000F1884"/>
    <w:pPr>
      <w:spacing w:after="200" w:line="276" w:lineRule="auto"/>
    </w:pPr>
  </w:style>
  <w:style w:type="paragraph" w:customStyle="1" w:styleId="8E50EAFBF5774079BECA35D780E7EF57">
    <w:name w:val="8E50EAFBF5774079BECA35D780E7EF57"/>
    <w:rsid w:val="000F1884"/>
    <w:pPr>
      <w:spacing w:after="200" w:line="276" w:lineRule="auto"/>
    </w:pPr>
  </w:style>
  <w:style w:type="paragraph" w:customStyle="1" w:styleId="637792E8A8894D33995907E26496A0AD">
    <w:name w:val="637792E8A8894D33995907E26496A0AD"/>
    <w:rsid w:val="000F1884"/>
    <w:pPr>
      <w:spacing w:after="200" w:line="276" w:lineRule="auto"/>
    </w:pPr>
  </w:style>
  <w:style w:type="paragraph" w:customStyle="1" w:styleId="50B2EFF45F474F6E8E1CB19060B57F64">
    <w:name w:val="50B2EFF45F474F6E8E1CB19060B57F64"/>
    <w:rsid w:val="000F1884"/>
    <w:pPr>
      <w:spacing w:after="200" w:line="276" w:lineRule="auto"/>
    </w:pPr>
  </w:style>
  <w:style w:type="paragraph" w:customStyle="1" w:styleId="724802F41D1A4F2D837E3437A865A418">
    <w:name w:val="724802F41D1A4F2D837E3437A865A418"/>
    <w:rsid w:val="000F1884"/>
    <w:pPr>
      <w:spacing w:after="200" w:line="276" w:lineRule="auto"/>
    </w:pPr>
  </w:style>
  <w:style w:type="paragraph" w:customStyle="1" w:styleId="F2BAB79B2D3D4B67AF9245CEEE687910">
    <w:name w:val="F2BAB79B2D3D4B67AF9245CEEE687910"/>
    <w:rsid w:val="000F1884"/>
    <w:pPr>
      <w:spacing w:after="200" w:line="276" w:lineRule="auto"/>
    </w:pPr>
  </w:style>
  <w:style w:type="paragraph" w:customStyle="1" w:styleId="3CDDAC44F79B437289A972929439D504">
    <w:name w:val="3CDDAC44F79B437289A972929439D504"/>
    <w:rsid w:val="000F1884"/>
    <w:pPr>
      <w:spacing w:after="200" w:line="276" w:lineRule="auto"/>
    </w:pPr>
  </w:style>
  <w:style w:type="paragraph" w:customStyle="1" w:styleId="0ACFE52340E74FD69C9361F1152C558E">
    <w:name w:val="0ACFE52340E74FD69C9361F1152C558E"/>
    <w:rsid w:val="000F1884"/>
    <w:pPr>
      <w:spacing w:after="200" w:line="276" w:lineRule="auto"/>
    </w:pPr>
  </w:style>
  <w:style w:type="paragraph" w:customStyle="1" w:styleId="337158AFA06B433F80CAFE861560D69B">
    <w:name w:val="337158AFA06B433F80CAFE861560D69B"/>
    <w:rsid w:val="000F1884"/>
    <w:pPr>
      <w:spacing w:after="200" w:line="276" w:lineRule="auto"/>
    </w:pPr>
  </w:style>
  <w:style w:type="paragraph" w:customStyle="1" w:styleId="D0F3A112A4D346C7994F016ABB8A4355">
    <w:name w:val="D0F3A112A4D346C7994F016ABB8A4355"/>
    <w:rsid w:val="000F1884"/>
    <w:pPr>
      <w:spacing w:after="200" w:line="276" w:lineRule="auto"/>
    </w:pPr>
  </w:style>
  <w:style w:type="paragraph" w:customStyle="1" w:styleId="FD1285B66C15480D8F446325821E0A36">
    <w:name w:val="FD1285B66C15480D8F446325821E0A36"/>
    <w:rsid w:val="000F1884"/>
    <w:pPr>
      <w:spacing w:after="200" w:line="276" w:lineRule="auto"/>
    </w:pPr>
  </w:style>
  <w:style w:type="paragraph" w:customStyle="1" w:styleId="D5C807729FF04AB28EA904803DDEF88E">
    <w:name w:val="D5C807729FF04AB28EA904803DDEF88E"/>
    <w:rsid w:val="000F1884"/>
    <w:pPr>
      <w:spacing w:after="200" w:line="276" w:lineRule="auto"/>
    </w:pPr>
  </w:style>
  <w:style w:type="paragraph" w:customStyle="1" w:styleId="535CC9BDBAC14329AFA6DE66FC39963A">
    <w:name w:val="535CC9BDBAC14329AFA6DE66FC39963A"/>
    <w:rsid w:val="000F1884"/>
    <w:pPr>
      <w:spacing w:after="200" w:line="276" w:lineRule="auto"/>
    </w:pPr>
  </w:style>
  <w:style w:type="paragraph" w:customStyle="1" w:styleId="EAACAB1F144F403EBF06602340A54D41">
    <w:name w:val="EAACAB1F144F403EBF06602340A54D41"/>
    <w:rsid w:val="000F1884"/>
    <w:pPr>
      <w:spacing w:after="200" w:line="276" w:lineRule="auto"/>
    </w:pPr>
  </w:style>
  <w:style w:type="paragraph" w:customStyle="1" w:styleId="13485DEDAAA24F6083F0495D2494C0B9">
    <w:name w:val="13485DEDAAA24F6083F0495D2494C0B9"/>
    <w:rsid w:val="000F1884"/>
    <w:pPr>
      <w:spacing w:after="200" w:line="276" w:lineRule="auto"/>
    </w:pPr>
  </w:style>
  <w:style w:type="paragraph" w:customStyle="1" w:styleId="0C2B7AD44E55471B9014CA5277F04466">
    <w:name w:val="0C2B7AD44E55471B9014CA5277F04466"/>
    <w:rsid w:val="000F1884"/>
    <w:pPr>
      <w:spacing w:after="200" w:line="276" w:lineRule="auto"/>
    </w:pPr>
  </w:style>
  <w:style w:type="paragraph" w:customStyle="1" w:styleId="B1586A56BAB442FCAD8BF716BCCA058D">
    <w:name w:val="B1586A56BAB442FCAD8BF716BCCA058D"/>
    <w:rsid w:val="000F1884"/>
    <w:pPr>
      <w:spacing w:after="200" w:line="276" w:lineRule="auto"/>
    </w:pPr>
  </w:style>
  <w:style w:type="paragraph" w:customStyle="1" w:styleId="2001264F1E0C45F5A4467CA56A1AC276">
    <w:name w:val="2001264F1E0C45F5A4467CA56A1AC276"/>
    <w:rsid w:val="000F1884"/>
    <w:pPr>
      <w:spacing w:after="200" w:line="276" w:lineRule="auto"/>
    </w:pPr>
  </w:style>
  <w:style w:type="paragraph" w:customStyle="1" w:styleId="B6018D58291C4EC1B28E92FC7970E4B1">
    <w:name w:val="B6018D58291C4EC1B28E92FC7970E4B1"/>
    <w:rsid w:val="000F1884"/>
    <w:pPr>
      <w:spacing w:after="200" w:line="276" w:lineRule="auto"/>
    </w:pPr>
  </w:style>
  <w:style w:type="paragraph" w:customStyle="1" w:styleId="9DD17559499D4BAB84B836CB6C106668">
    <w:name w:val="9DD17559499D4BAB84B836CB6C106668"/>
    <w:rsid w:val="000F1884"/>
    <w:pPr>
      <w:spacing w:after="200" w:line="276" w:lineRule="auto"/>
    </w:pPr>
  </w:style>
  <w:style w:type="paragraph" w:customStyle="1" w:styleId="C1BC0B225D5241FCAE7A578A8C7253A7">
    <w:name w:val="C1BC0B225D5241FCAE7A578A8C7253A7"/>
    <w:rsid w:val="000F1884"/>
    <w:pPr>
      <w:spacing w:after="200" w:line="276" w:lineRule="auto"/>
    </w:pPr>
  </w:style>
  <w:style w:type="paragraph" w:customStyle="1" w:styleId="2EB12A81EB0F4CF98F6699FC5B41C033">
    <w:name w:val="2EB12A81EB0F4CF98F6699FC5B41C033"/>
    <w:rsid w:val="000F1884"/>
    <w:pPr>
      <w:spacing w:after="200" w:line="276" w:lineRule="auto"/>
    </w:pPr>
  </w:style>
  <w:style w:type="paragraph" w:customStyle="1" w:styleId="6F4B377FA27D41CCBB6103E2F26D87EA">
    <w:name w:val="6F4B377FA27D41CCBB6103E2F26D87EA"/>
    <w:rsid w:val="000F1884"/>
    <w:pPr>
      <w:spacing w:after="200" w:line="276" w:lineRule="auto"/>
    </w:pPr>
  </w:style>
  <w:style w:type="paragraph" w:customStyle="1" w:styleId="EEDF98B430DD403182B105120E55EAD7">
    <w:name w:val="EEDF98B430DD403182B105120E55EAD7"/>
    <w:rsid w:val="000F1884"/>
    <w:pPr>
      <w:spacing w:after="200" w:line="276" w:lineRule="auto"/>
    </w:pPr>
  </w:style>
  <w:style w:type="paragraph" w:customStyle="1" w:styleId="B928215720004F9C9530ABAE4E8130B3">
    <w:name w:val="B928215720004F9C9530ABAE4E8130B3"/>
    <w:rsid w:val="000F1884"/>
    <w:pPr>
      <w:spacing w:after="200" w:line="276" w:lineRule="auto"/>
    </w:pPr>
  </w:style>
  <w:style w:type="paragraph" w:customStyle="1" w:styleId="1EA3B2E4C87F44EC982009893B4D9772">
    <w:name w:val="1EA3B2E4C87F44EC982009893B4D9772"/>
    <w:rsid w:val="000F1884"/>
    <w:pPr>
      <w:spacing w:after="200" w:line="276" w:lineRule="auto"/>
    </w:pPr>
  </w:style>
  <w:style w:type="paragraph" w:customStyle="1" w:styleId="A64942DF3A01411C80274BB855098E2B">
    <w:name w:val="A64942DF3A01411C80274BB855098E2B"/>
    <w:rsid w:val="000F1884"/>
    <w:pPr>
      <w:spacing w:after="200" w:line="276" w:lineRule="auto"/>
    </w:pPr>
  </w:style>
  <w:style w:type="paragraph" w:customStyle="1" w:styleId="31FD97BB6CEB4C1CAF66B69C9A55838E">
    <w:name w:val="31FD97BB6CEB4C1CAF66B69C9A55838E"/>
    <w:rsid w:val="000F1884"/>
    <w:pPr>
      <w:spacing w:after="200" w:line="276" w:lineRule="auto"/>
    </w:pPr>
  </w:style>
  <w:style w:type="paragraph" w:customStyle="1" w:styleId="594DF84649BC4843A04C93120BD9E9EE">
    <w:name w:val="594DF84649BC4843A04C93120BD9E9EE"/>
    <w:rsid w:val="000F1884"/>
    <w:pPr>
      <w:spacing w:after="200" w:line="276" w:lineRule="auto"/>
    </w:pPr>
  </w:style>
  <w:style w:type="paragraph" w:customStyle="1" w:styleId="993CB0D3287D422B889FF2FC9B056140">
    <w:name w:val="993CB0D3287D422B889FF2FC9B056140"/>
    <w:rsid w:val="000F188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4777-2167-46D0-A30D-B242F08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5</cp:revision>
  <dcterms:created xsi:type="dcterms:W3CDTF">2016-12-13T09:50:00Z</dcterms:created>
  <dcterms:modified xsi:type="dcterms:W3CDTF">2018-06-12T12:48:00Z</dcterms:modified>
</cp:coreProperties>
</file>